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08B4" w14:textId="483E9895" w:rsidR="00471BE1" w:rsidRPr="00471BE1" w:rsidRDefault="00471BE1" w:rsidP="00471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</w:t>
      </w:r>
      <w:proofErr w:type="spellStart"/>
      <w:r w:rsidRPr="00471BE1">
        <w:rPr>
          <w:rFonts w:ascii="Times New Roman" w:hAnsi="Times New Roman" w:cs="Times New Roman"/>
          <w:b/>
          <w:bCs/>
          <w:sz w:val="24"/>
          <w:szCs w:val="24"/>
        </w:rPr>
        <w:t>Коломинское</w:t>
      </w:r>
      <w:proofErr w:type="spellEnd"/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14:paraId="28BFBBB5" w14:textId="097FF030" w:rsidR="00471BE1" w:rsidRDefault="00471BE1" w:rsidP="00471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  <w:proofErr w:type="spellStart"/>
      <w:r w:rsidRPr="00471BE1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14:paraId="0C2E1E6F" w14:textId="77777777" w:rsidR="00471BE1" w:rsidRPr="00471BE1" w:rsidRDefault="00471BE1" w:rsidP="00471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D6D32" w14:textId="60523641" w:rsidR="003C559E" w:rsidRPr="00471BE1" w:rsidRDefault="00471BE1" w:rsidP="00471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01C30B62" w14:textId="0DCB3928" w:rsidR="003C559E" w:rsidRPr="00E549F5" w:rsidRDefault="00B52D4C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1</w:t>
      </w:r>
      <w:r w:rsidR="00B46CCD">
        <w:rPr>
          <w:sz w:val="24"/>
          <w:szCs w:val="24"/>
        </w:rPr>
        <w:t>.</w:t>
      </w:r>
      <w:r w:rsidR="00D21A62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9473BE"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 xml:space="preserve">                                        с. Коломинские Гривы                                         </w:t>
      </w:r>
      <w:r w:rsidR="00E908EC">
        <w:rPr>
          <w:sz w:val="24"/>
          <w:szCs w:val="24"/>
        </w:rPr>
        <w:t xml:space="preserve">    </w:t>
      </w:r>
      <w:r w:rsidR="003C559E" w:rsidRPr="00E549F5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14:paraId="32985797" w14:textId="77777777"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4FD0C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524C80E3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61E6" w14:textId="77777777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14:paraId="092DA1CE" w14:textId="77777777" w:rsidR="004C097B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36A508DE" w14:textId="77777777" w:rsidR="003C559E" w:rsidRDefault="004C097B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B46CCD">
        <w:rPr>
          <w:rFonts w:ascii="Times New Roman" w:hAnsi="Times New Roman" w:cs="Times New Roman"/>
          <w:sz w:val="24"/>
          <w:szCs w:val="24"/>
        </w:rPr>
        <w:t>»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20CDA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1018" w14:textId="68685F99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1EAA16CD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7E398525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D200" w14:textId="77A8F992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="00B52D4C">
        <w:rPr>
          <w:rFonts w:ascii="Times New Roman" w:hAnsi="Times New Roman" w:cs="Times New Roman"/>
          <w:sz w:val="24"/>
          <w:szCs w:val="24"/>
        </w:rPr>
        <w:t xml:space="preserve"> (от 14.02.2023 № 1)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464A0D" w14:textId="4D6EA96A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443CE0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0C93BEE6" w14:textId="77777777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B0F3FDE" w14:textId="0471C49C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090BFA">
        <w:rPr>
          <w:rFonts w:ascii="Times New Roman" w:hAnsi="Times New Roman" w:cs="Times New Roman"/>
          <w:sz w:val="24"/>
          <w:szCs w:val="24"/>
        </w:rPr>
        <w:t>26354,0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6E498A">
        <w:rPr>
          <w:rFonts w:ascii="Times New Roman" w:hAnsi="Times New Roman" w:cs="Times New Roman"/>
          <w:sz w:val="24"/>
          <w:szCs w:val="24"/>
        </w:rPr>
        <w:t>3416,6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6E498A">
        <w:rPr>
          <w:rFonts w:ascii="Times New Roman" w:hAnsi="Times New Roman" w:cs="Times New Roman"/>
          <w:sz w:val="24"/>
          <w:szCs w:val="24"/>
        </w:rPr>
        <w:t>22937,4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11F7F9" w14:textId="24A8B809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090BFA">
        <w:rPr>
          <w:rFonts w:ascii="Times New Roman" w:hAnsi="Times New Roman" w:cs="Times New Roman"/>
          <w:sz w:val="24"/>
          <w:szCs w:val="24"/>
        </w:rPr>
        <w:t>26602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A81" w14:textId="287B611C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A23C9">
        <w:rPr>
          <w:rFonts w:ascii="Times New Roman" w:hAnsi="Times New Roman" w:cs="Times New Roman"/>
          <w:sz w:val="24"/>
          <w:szCs w:val="24"/>
        </w:rPr>
        <w:t>248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26578E8" w14:textId="4492A5D2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6CF5F8E2" w14:textId="57ED5FA1" w:rsidR="003C559E" w:rsidRPr="00E549F5" w:rsidRDefault="00913C75" w:rsidP="00471BE1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71BE1" w:rsidRPr="00E549F5">
        <w:rPr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</w:t>
      </w:r>
      <w:proofErr w:type="spellStart"/>
      <w:r w:rsidR="00471BE1" w:rsidRPr="00E549F5">
        <w:rPr>
          <w:sz w:val="24"/>
          <w:szCs w:val="24"/>
        </w:rPr>
        <w:t>Коломинского</w:t>
      </w:r>
      <w:proofErr w:type="spellEnd"/>
      <w:r w:rsidR="00471BE1" w:rsidRPr="00E549F5">
        <w:rPr>
          <w:sz w:val="24"/>
          <w:szCs w:val="24"/>
        </w:rPr>
        <w:t xml:space="preserve"> сельского поселения»</w:t>
      </w:r>
      <w:r w:rsidR="00471BE1">
        <w:rPr>
          <w:sz w:val="24"/>
          <w:szCs w:val="24"/>
        </w:rPr>
        <w:t xml:space="preserve"> и</w:t>
      </w:r>
      <w:r w:rsidR="00471BE1" w:rsidRPr="00E549F5">
        <w:rPr>
          <w:sz w:val="24"/>
          <w:szCs w:val="24"/>
        </w:rPr>
        <w:t xml:space="preserve"> разместить в информационно - телекоммуникационной сети «Интернет» на официальном сайте </w:t>
      </w:r>
      <w:proofErr w:type="spellStart"/>
      <w:r w:rsidR="00471BE1" w:rsidRPr="00E549F5">
        <w:rPr>
          <w:sz w:val="24"/>
          <w:szCs w:val="24"/>
        </w:rPr>
        <w:t>Коломинского</w:t>
      </w:r>
      <w:proofErr w:type="spellEnd"/>
      <w:r w:rsidR="00471BE1" w:rsidRPr="00E549F5">
        <w:rPr>
          <w:sz w:val="24"/>
          <w:szCs w:val="24"/>
        </w:rPr>
        <w:t xml:space="preserve"> сельского поселения. </w:t>
      </w:r>
    </w:p>
    <w:p w14:paraId="22AEDEC9" w14:textId="77777777" w:rsidR="00471BE1" w:rsidRPr="00E549F5" w:rsidRDefault="00913C75" w:rsidP="00471BE1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471BE1" w:rsidRPr="00E549F5">
        <w:rPr>
          <w:sz w:val="24"/>
          <w:szCs w:val="24"/>
        </w:rPr>
        <w:t>Настоящее решение</w:t>
      </w:r>
      <w:r w:rsidR="00471BE1">
        <w:rPr>
          <w:sz w:val="24"/>
          <w:szCs w:val="24"/>
        </w:rPr>
        <w:t xml:space="preserve"> вступает в силу после дня его официального опубликования и распространяется на правоотношения, возникшие с 1 января 2023 года.</w:t>
      </w:r>
    </w:p>
    <w:p w14:paraId="29A5987E" w14:textId="77777777" w:rsidR="00471BE1" w:rsidRPr="00E549F5" w:rsidRDefault="00471BE1" w:rsidP="00471BE1">
      <w:pPr>
        <w:pStyle w:val="Iniiaiieoaeno2"/>
        <w:ind w:firstLine="900"/>
        <w:rPr>
          <w:sz w:val="24"/>
          <w:szCs w:val="24"/>
        </w:rPr>
      </w:pPr>
    </w:p>
    <w:p w14:paraId="1C7069EA" w14:textId="77777777"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F9BF64C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D44959B" w14:textId="63B8C2B1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</w:t>
      </w:r>
      <w:r w:rsidR="00471BE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2483">
        <w:rPr>
          <w:rFonts w:ascii="Times New Roman" w:hAnsi="Times New Roman" w:cs="Times New Roman"/>
          <w:sz w:val="24"/>
          <w:szCs w:val="24"/>
        </w:rPr>
        <w:t>Е.А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A2483">
        <w:rPr>
          <w:rFonts w:ascii="Times New Roman" w:hAnsi="Times New Roman" w:cs="Times New Roman"/>
          <w:sz w:val="24"/>
          <w:szCs w:val="24"/>
        </w:rPr>
        <w:t>Владимирова</w:t>
      </w:r>
    </w:p>
    <w:p w14:paraId="4211F963" w14:textId="77777777" w:rsidR="00471BE1" w:rsidRDefault="00471BE1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F3DB2" w14:textId="0A5115AA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471BE1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 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14:paraId="45517706" w14:textId="6150049C" w:rsidR="00471BE1" w:rsidRDefault="00471BE1" w:rsidP="007466B1">
      <w:pPr>
        <w:pStyle w:val="Iniiaiieoaeno2"/>
        <w:ind w:firstLine="0"/>
        <w:rPr>
          <w:sz w:val="24"/>
          <w:szCs w:val="24"/>
        </w:rPr>
      </w:pPr>
    </w:p>
    <w:p w14:paraId="55CDAFEF" w14:textId="4EE346CE" w:rsidR="00471BE1" w:rsidRDefault="00471BE1" w:rsidP="007466B1">
      <w:pPr>
        <w:pStyle w:val="Iniiaiieoaeno2"/>
        <w:ind w:firstLine="0"/>
        <w:rPr>
          <w:sz w:val="24"/>
          <w:szCs w:val="24"/>
        </w:rPr>
      </w:pPr>
    </w:p>
    <w:p w14:paraId="4A916356" w14:textId="77777777" w:rsidR="00471BE1" w:rsidRDefault="00471BE1" w:rsidP="00471BE1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469CB774" w14:textId="77777777" w:rsidR="00471BE1" w:rsidRDefault="00471BE1" w:rsidP="00471BE1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0536B57C" w14:textId="77777777" w:rsidR="00471BE1" w:rsidRDefault="00471BE1" w:rsidP="00471BE1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1EDD0F72" w14:textId="77777777" w:rsidR="00471BE1" w:rsidRDefault="00471BE1" w:rsidP="00471BE1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3.2023 № 2</w:t>
      </w:r>
    </w:p>
    <w:p w14:paraId="21A64123" w14:textId="77777777" w:rsidR="00471BE1" w:rsidRDefault="00471BE1" w:rsidP="00471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1DA274" w14:textId="77777777" w:rsidR="00471BE1" w:rsidRDefault="00471BE1" w:rsidP="00471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EDDB3C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51007540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199EEAAC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3 год</w:t>
      </w:r>
    </w:p>
    <w:p w14:paraId="009D9AD6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471BE1" w14:paraId="3418E4C6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A8C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E9F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66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471BE1" w14:paraId="0ED31B88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567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31E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465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7,4</w:t>
            </w:r>
          </w:p>
        </w:tc>
      </w:tr>
      <w:tr w:rsidR="00471BE1" w14:paraId="448A9CF3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74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3C8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D5B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471BE1" w14:paraId="6FC06DEE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FDB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392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BD8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471BE1" w14:paraId="143A0562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42C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40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188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,8</w:t>
            </w:r>
          </w:p>
        </w:tc>
      </w:tr>
      <w:tr w:rsidR="00471BE1" w14:paraId="2B3A25B5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A5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05B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EC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1A74B65C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100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B7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45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6,3</w:t>
            </w:r>
          </w:p>
        </w:tc>
      </w:tr>
      <w:tr w:rsidR="00471BE1" w14:paraId="399583F0" w14:textId="77777777" w:rsidTr="00471B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A17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2FD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FD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6,3</w:t>
            </w:r>
          </w:p>
        </w:tc>
      </w:tr>
      <w:tr w:rsidR="00471BE1" w14:paraId="39014D82" w14:textId="77777777" w:rsidTr="00471BE1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6F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3B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164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BE1" w14:paraId="3EA13CDD" w14:textId="77777777" w:rsidTr="00471BE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D49" w14:textId="77777777" w:rsidR="00471BE1" w:rsidRDefault="0047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C4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9E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,7</w:t>
            </w:r>
          </w:p>
        </w:tc>
      </w:tr>
      <w:tr w:rsidR="00471BE1" w14:paraId="62537A4E" w14:textId="77777777" w:rsidTr="00471BE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B61D" w14:textId="77777777" w:rsidR="00471BE1" w:rsidRDefault="0047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497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07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6D2723B0" w14:textId="77777777" w:rsidTr="00471BE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AE5" w14:textId="77777777" w:rsidR="00471BE1" w:rsidRDefault="00471BE1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06FE" w14:textId="77777777" w:rsidR="00471BE1" w:rsidRDefault="00471BE1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3C6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471BE1" w14:paraId="131254F3" w14:textId="77777777" w:rsidTr="00471BE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79A" w14:textId="77777777" w:rsidR="00471BE1" w:rsidRDefault="00471BE1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7696" w14:textId="77777777" w:rsidR="00471BE1" w:rsidRDefault="00471BE1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0F5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BE1" w14:paraId="3E5FDB7D" w14:textId="77777777" w:rsidTr="00471BE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323" w14:textId="77777777" w:rsidR="00471BE1" w:rsidRDefault="00471BE1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CC7" w14:textId="77777777" w:rsidR="00471BE1" w:rsidRDefault="00471BE1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10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2</w:t>
            </w:r>
          </w:p>
        </w:tc>
      </w:tr>
      <w:tr w:rsidR="00471BE1" w14:paraId="3CE56EA3" w14:textId="77777777" w:rsidTr="00471BE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1BD" w14:textId="77777777" w:rsidR="00471BE1" w:rsidRDefault="00471BE1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CDE" w14:textId="77777777" w:rsidR="00471BE1" w:rsidRDefault="00471BE1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183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4CED518E" w14:textId="77777777" w:rsidTr="00471BE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4B2" w14:textId="77777777" w:rsidR="00471BE1" w:rsidRDefault="00471BE1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691" w14:textId="77777777" w:rsidR="00471BE1" w:rsidRDefault="00471BE1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водонапорной скважины в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 (бурение, прочистка, прокачка водозаборной скважины, поставка и монтаж водоподъемного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3B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71BE1" w14:paraId="67DE081D" w14:textId="77777777" w:rsidTr="00471BE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98EA" w14:textId="77777777" w:rsidR="00471BE1" w:rsidRDefault="00471BE1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B2B" w14:textId="77777777" w:rsidR="00471BE1" w:rsidRDefault="00471BE1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C22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</w:tbl>
    <w:p w14:paraId="4BEA3858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072D0" w14:textId="77777777" w:rsidR="00471BE1" w:rsidRDefault="00471BE1" w:rsidP="00471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C19684" w14:textId="77777777" w:rsidR="00471BE1" w:rsidRDefault="00471BE1" w:rsidP="00471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B810A9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263DA8B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BC3D458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2B6299B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167000B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7796C94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84747A6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1949C00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D3166AC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B3C9094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D834B2B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0E77C73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B9E1AB9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B7407F8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D6289FE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8548109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CE6ECBD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21510E3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D35A29E" w14:textId="77777777" w:rsidR="00471BE1" w:rsidRDefault="00471BE1" w:rsidP="00471BE1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DAC4C2F" w14:textId="77777777" w:rsidR="00471BE1" w:rsidRDefault="00471BE1" w:rsidP="00471BE1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14:paraId="65F3772C" w14:textId="77777777" w:rsidR="00471BE1" w:rsidRDefault="00471BE1" w:rsidP="00471BE1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482FB37E" w14:textId="77777777" w:rsidR="00471BE1" w:rsidRDefault="00471BE1" w:rsidP="00471BE1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6905C0D0" w14:textId="77777777" w:rsidR="00471BE1" w:rsidRDefault="00471BE1" w:rsidP="00471BE1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2 </w:t>
      </w:r>
    </w:p>
    <w:p w14:paraId="1CC2D5D0" w14:textId="77777777" w:rsidR="00471BE1" w:rsidRDefault="00471BE1" w:rsidP="00471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9155C4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57942BCD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6A612B04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pPr w:leftFromText="180" w:rightFromText="180" w:bottomFromText="200" w:vertAnchor="text" w:horzAnchor="margin" w:tblpY="559"/>
        <w:tblW w:w="11623" w:type="dxa"/>
        <w:tblLook w:val="04A0" w:firstRow="1" w:lastRow="0" w:firstColumn="1" w:lastColumn="0" w:noHBand="0" w:noVBand="1"/>
      </w:tblPr>
      <w:tblGrid>
        <w:gridCol w:w="3936"/>
        <w:gridCol w:w="992"/>
        <w:gridCol w:w="1536"/>
        <w:gridCol w:w="1188"/>
        <w:gridCol w:w="1417"/>
        <w:gridCol w:w="2554"/>
      </w:tblGrid>
      <w:tr w:rsidR="00471BE1" w14:paraId="0322CC1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269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5D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612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160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7E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471BE1" w14:paraId="08175C6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2B6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E0B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E7C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B86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31B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6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71BE1" w14:paraId="1DDDB45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5E4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2E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C10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365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06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9,1</w:t>
            </w:r>
          </w:p>
        </w:tc>
      </w:tr>
      <w:tr w:rsidR="00471BE1" w14:paraId="4382E4C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674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5B1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9AE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D700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C9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75,5</w:t>
            </w:r>
          </w:p>
        </w:tc>
      </w:tr>
      <w:tr w:rsidR="00471BE1" w14:paraId="57C1BCA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A40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C1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33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5D6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923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471BE1" w14:paraId="53EFA53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58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C5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02F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AD00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A8B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471BE1" w14:paraId="0C75016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DB72" w14:textId="77777777" w:rsidR="00471BE1" w:rsidRDefault="00471BE1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666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3E69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21A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A63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7F55797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7701" w14:textId="77777777" w:rsidR="00471BE1" w:rsidRDefault="00471BE1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5B5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41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FC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6A9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5180EE2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303" w14:textId="77777777" w:rsidR="00471BE1" w:rsidRDefault="00471BE1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2A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BC8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14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53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2EC665A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C5F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15C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1F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FF1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342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471BE1" w14:paraId="0FA63A8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D60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FD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DB8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C7D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829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71BE1" w14:paraId="405D31C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BB5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975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5D4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DAE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269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71BE1" w14:paraId="3DAC125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DE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781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90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D7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06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71EB6E4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5F8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E3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A1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ADF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7F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5D385B1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8B6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D04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15F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94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95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6D321A0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ABC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9E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DF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626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E0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7D33D1E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61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8E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E5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DE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EEE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5B2C45D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70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9A8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700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2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286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168CE7F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96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319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5D6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DB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D19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71BE1" w14:paraId="1026E02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C0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65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17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2CF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F7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71BE1" w14:paraId="627DC13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12C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D3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B1B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C8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E5E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71BE1" w14:paraId="57A1C5E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BBC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50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4D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90E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13B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471BE1" w14:paraId="6A86904E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A6E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DB2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D67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334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E0E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471BE1" w14:paraId="2EA1769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E09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F6E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5C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97E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22C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471BE1" w14:paraId="72579071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3E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D7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255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C8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D3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471BE1" w14:paraId="4071667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319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49E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BA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A4D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CE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471BE1" w14:paraId="19C3472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64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D1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96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99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350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70E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471BE1" w14:paraId="49CEBE0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F2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92A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6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0D7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3D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471BE1" w14:paraId="71B6700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23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8A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44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94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A0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7A7F042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92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0A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8C1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21A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095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1D26A86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079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0F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CEC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A11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E9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471BE1" w14:paraId="1F32703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BA0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ADD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6D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5D6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314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5D521F6E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3FD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5FB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B4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728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A4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31F0B05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AAC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A3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249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904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719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5E1FF60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95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16C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4D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5AF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DF4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1A456E1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7C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EC5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7A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207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1C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30D4B87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B55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630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22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E1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EFB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471BE1" w14:paraId="6D00998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7A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3A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40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08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AFE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71BE1" w14:paraId="679B632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98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87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7EE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606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CB2D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1BE1" w14:paraId="79BDA4A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96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A01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8FF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7E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BD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1BE1" w14:paraId="63CF285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380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94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334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1E6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0F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1BE1" w14:paraId="26924AF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201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54A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210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A22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9D2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1BE1" w14:paraId="72525F7E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EAD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1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CFD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534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8AA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1BE1" w14:paraId="0BA13DF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466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15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3A5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BA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667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1BE1" w14:paraId="611E190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88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C37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50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69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F55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3</w:t>
            </w:r>
          </w:p>
        </w:tc>
      </w:tr>
      <w:tr w:rsidR="00471BE1" w14:paraId="7B7BE3CE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A04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73A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B02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42C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A2D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3</w:t>
            </w:r>
          </w:p>
        </w:tc>
      </w:tr>
      <w:tr w:rsidR="00471BE1" w14:paraId="466CCC1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48D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A624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FD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000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D21F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1BE1" w14:paraId="5D97D1F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B6F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2FE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013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9B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AE5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1BE1" w14:paraId="49401107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77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15B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96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5C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6C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1BE1" w14:paraId="625E108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091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9F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73C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40B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4E2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71BE1" w14:paraId="3DCB020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7A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7F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AAC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8E6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A23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71BE1" w14:paraId="6362CFC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4C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D2A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7BD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1C5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CED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71BE1" w14:paraId="3DB0CD5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442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EB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6D2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789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34D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71BE1" w14:paraId="0A9AA8F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42C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858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D04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292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C20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71BE1" w14:paraId="3C76773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A2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E6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76A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5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307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71BE1" w14:paraId="704766A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2F2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B6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556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445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4AA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471BE1" w14:paraId="2854B9C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A57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0F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FA0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DE5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7DF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02092A4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3B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86F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F7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E38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6CF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2AFA1741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1F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04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25F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7EE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3B7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4DA84A0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5F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полномочий  по первичному воинскому учету органами местного самоу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елений, муниципальных и городских окру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CEF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F8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8AD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3B2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1F5045B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AC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980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46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EA0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CF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45C0803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1BD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5D2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91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3F3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9BA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471BE1" w14:paraId="3707B24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349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0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38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76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29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471BE1" w14:paraId="46AC3087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AF6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9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C6F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412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409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71BE1" w14:paraId="2F63C6F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7ED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CE4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B2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39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945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71BE1" w14:paraId="7C15339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958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EEF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15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634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ADD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3,4</w:t>
            </w:r>
          </w:p>
        </w:tc>
      </w:tr>
      <w:tr w:rsidR="00471BE1" w14:paraId="0D1CAFB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A2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8D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C70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883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B24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613,4</w:t>
            </w:r>
          </w:p>
        </w:tc>
      </w:tr>
      <w:tr w:rsidR="00471BE1" w14:paraId="1E239F9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58A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6E8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81F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9E0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3C1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4A7B8C7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80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822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E2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B56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BE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037BB7E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15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55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FA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F4F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BE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6279E4B7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994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EEC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A4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ABE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2F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3FCDDE8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46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07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35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958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1F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61887E4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F28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DB9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12B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B3E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662" w14:textId="77777777" w:rsidR="00471BE1" w:rsidRDefault="00471BE1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599,2</w:t>
            </w:r>
          </w:p>
        </w:tc>
      </w:tr>
      <w:tr w:rsidR="00471BE1" w14:paraId="3E92533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1B8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асходы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DAE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01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B61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31C6" w14:textId="77777777" w:rsidR="00471BE1" w:rsidRDefault="00471BE1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471BE1" w14:paraId="0A32AE6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07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75E5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A2A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0B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D2D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471BE1" w14:paraId="028E1D0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01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6D1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81B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2A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0C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471BE1" w14:paraId="640EBC1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666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E3C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CEF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D87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3F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471BE1" w14:paraId="697C211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67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0C2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101A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B0DA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B55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471BE1" w14:paraId="2F904BB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D4C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DDC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250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DE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D3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471BE1" w14:paraId="462EDE8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5E1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EA0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0B0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74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AC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471BE1" w14:paraId="783A883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4CB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06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118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1C9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F34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</w:tr>
      <w:tr w:rsidR="00471BE1" w14:paraId="387C4A0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74D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062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92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8B8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E1D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003C858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B71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4D3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137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DB9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8A3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07188111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61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й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C7D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B33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C68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E8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6BDB88F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0B9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A1D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07E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D4A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13E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794A578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615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DB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76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C7B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B2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09A7E41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5FE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2CC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5F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F2A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2D7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730737A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08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BF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474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26C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AF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0</w:t>
            </w:r>
          </w:p>
        </w:tc>
      </w:tr>
      <w:tr w:rsidR="00471BE1" w14:paraId="10BBE4F1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5AD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A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97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DCA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5F9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0</w:t>
            </w:r>
          </w:p>
        </w:tc>
      </w:tr>
      <w:tr w:rsidR="00471BE1" w14:paraId="0129EBE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BE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435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584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BF6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05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0</w:t>
            </w:r>
          </w:p>
        </w:tc>
      </w:tr>
      <w:tr w:rsidR="00471BE1" w14:paraId="0A4DEA9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E42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04E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16B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590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58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0</w:t>
            </w:r>
          </w:p>
        </w:tc>
      </w:tr>
      <w:tr w:rsidR="00471BE1" w14:paraId="20BD2EA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48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0F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C6B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6F4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3A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6,1</w:t>
            </w:r>
          </w:p>
        </w:tc>
      </w:tr>
      <w:tr w:rsidR="00471BE1" w14:paraId="77CA228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5D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BF6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85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F10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26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471BE1" w14:paraId="7C4C56C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1C63" w14:textId="77777777" w:rsidR="00471BE1" w:rsidRDefault="00471BE1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D44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CC7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AB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E21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471BE1" w14:paraId="4799034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387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EA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C0C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8D8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7290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471BE1" w14:paraId="70B96FE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76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2F6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CB0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5C4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169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471BE1" w14:paraId="329F76E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C57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57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DF3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71B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5F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471BE1" w14:paraId="53E317F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3CE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62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CE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F9E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D7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1BE1" w14:paraId="09E2659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A4B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FB8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6DF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C45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46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1BE1" w14:paraId="7BFE8B0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4A3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EC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038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2D7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AC0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1BE1" w14:paraId="5352FEB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3B6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AC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BDF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EC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FD0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4,9</w:t>
            </w:r>
          </w:p>
        </w:tc>
      </w:tr>
      <w:tr w:rsidR="00471BE1" w14:paraId="488D4A6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28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5B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8A9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CE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79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2044477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5D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314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941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FBC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1CE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7DFA581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09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54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899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314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9F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1CE5A84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60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539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55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D90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E6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32233521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4F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AE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B3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23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316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95,1</w:t>
            </w:r>
          </w:p>
        </w:tc>
      </w:tr>
      <w:tr w:rsidR="00471BE1" w14:paraId="5107F44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FE5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BA5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4E6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49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5A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1</w:t>
            </w:r>
          </w:p>
        </w:tc>
      </w:tr>
      <w:tr w:rsidR="00471BE1" w14:paraId="3CB3B5A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4F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E299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83D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BAF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69E8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471BE1" w14:paraId="30710A5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53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EE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DEB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A59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19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471BE1" w14:paraId="01EC9F8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93A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5F8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49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D5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70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471BE1" w14:paraId="01C2256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218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458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48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DA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326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2,7</w:t>
            </w:r>
          </w:p>
        </w:tc>
      </w:tr>
      <w:tr w:rsidR="00471BE1" w14:paraId="3A0F175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E30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14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03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57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1D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471BE1" w14:paraId="29E8346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CE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578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0BD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9BD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D5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471BE1" w14:paraId="0D1EB0D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82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AC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CD8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66D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24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71BE1" w14:paraId="0661169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9BF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429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C8C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13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AFF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71BE1" w14:paraId="5E4E2D1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E0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2D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3AE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91B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18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471BE1" w14:paraId="4DB6918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169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16F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54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39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BD3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471BE1" w14:paraId="5929E5B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B9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AB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5FE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E1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79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471BE1" w14:paraId="6ACD595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50D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F0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8ED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1CD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6D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4,2</w:t>
            </w:r>
          </w:p>
        </w:tc>
      </w:tr>
      <w:tr w:rsidR="00471BE1" w14:paraId="5316E83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FA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30E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DE1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FFD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624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64,2</w:t>
            </w:r>
          </w:p>
        </w:tc>
      </w:tr>
      <w:tr w:rsidR="00471BE1" w14:paraId="1D02A51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B7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44A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645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EB3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98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471BE1" w14:paraId="739A9C9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59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5E7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A5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B36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770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471BE1" w14:paraId="176D977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29A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138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F9A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E41D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1F5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471BE1" w14:paraId="6F6342A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BD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F00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8F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63B9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9B0D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6C0CA43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B18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4BCF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1905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9FF9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E0D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45BC6BB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7D2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989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CCDF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7862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442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2760BCF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F9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206A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156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9E3E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5683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31E3CB40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9C8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CB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447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DD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07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1A993C5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14D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3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9BA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A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82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10082BE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24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584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C7A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BAD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4B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471BE1" w14:paraId="6C10BA5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BD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C3E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4DD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CB3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03C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471BE1" w14:paraId="16D39BB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02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776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369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72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4FB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71BE1" w14:paraId="00758057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1F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36D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CF3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14C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8FC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71BE1" w14:paraId="6B90A21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22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978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2F6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EF0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E35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471BE1" w14:paraId="435E434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D14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6BD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841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1D4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36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471BE1" w14:paraId="4B3F3CE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37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AD7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7F8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AF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857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71BE1" w14:paraId="7C34276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B3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C43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B09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BB0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75B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471BE1" w14:paraId="18D9A5D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3A7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39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9F9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991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37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12FDA9D7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29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D5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97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5B1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69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6A0A6EA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530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118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94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8D5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E4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218B9ED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C4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DD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4F4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016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A1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6B9F32AC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8E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7EB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234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9A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5B4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219D6915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D5F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2FE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BD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6A6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E80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57209868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181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69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72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007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8CD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5F67844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A85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0F2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E9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DBB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A3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1CAE978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185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FA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16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921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21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5589839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08F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515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C4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EA1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3CF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0ECCA93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B94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C3F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C4A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4C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79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311EA5B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C5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DB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DBE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279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F9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,9</w:t>
            </w:r>
          </w:p>
        </w:tc>
      </w:tr>
      <w:tr w:rsidR="00471BE1" w14:paraId="38E88336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AB0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089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331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A45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67D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471BE1" w14:paraId="3CB5191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0A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AB4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888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AD6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1E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75FD685E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A8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AC7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DA4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6EA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C1D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7A02DB57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CE9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F9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65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82A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B0E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5C5928BD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18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171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66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809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B4F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72F6CCBF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46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844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5B7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71E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3D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471BE1" w14:paraId="664150D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A85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A2E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C34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38A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6CC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471BE1" w14:paraId="26BFE604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72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C85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B0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B24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DC0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471BE1" w14:paraId="2BA4DC49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E96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752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CA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96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B3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471BE1" w14:paraId="7E61204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74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31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832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928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848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471BE1" w14:paraId="21C6B57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6F6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E5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771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ABF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B5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471BE1" w14:paraId="2015B99B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C322" w14:textId="77777777" w:rsidR="00471BE1" w:rsidRDefault="00471BE1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DEB2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295C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7F7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5BC1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471BE1" w14:paraId="21291BB3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583" w14:textId="77777777" w:rsidR="00471BE1" w:rsidRDefault="00471BE1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A5D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AA5B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438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E60C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471BE1" w14:paraId="2CE750BC" w14:textId="77777777" w:rsidTr="00471BE1">
        <w:trPr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647D" w14:textId="77777777" w:rsidR="00471BE1" w:rsidRDefault="00471BE1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DAB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64A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57AC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5D0" w14:textId="77777777" w:rsidR="00471BE1" w:rsidRDefault="00471BE1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868" w:type="dxa"/>
            <w:vAlign w:val="center"/>
            <w:hideMark/>
          </w:tcPr>
          <w:p w14:paraId="6E401EB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1BE1" w14:paraId="32CE0A3A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18AF" w14:textId="77777777" w:rsidR="00471BE1" w:rsidRDefault="00471BE1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C9FD" w14:textId="77777777" w:rsidR="00471BE1" w:rsidRDefault="00471BE1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5A3" w14:textId="77777777" w:rsidR="00471BE1" w:rsidRDefault="00471BE1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A92D" w14:textId="77777777" w:rsidR="00471BE1" w:rsidRDefault="00471BE1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10D2" w14:textId="77777777" w:rsidR="00471BE1" w:rsidRDefault="00471BE1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71BE1" w14:paraId="45F8BC32" w14:textId="77777777" w:rsidTr="00471BE1">
        <w:trPr>
          <w:gridAfter w:val="1"/>
          <w:wAfter w:w="2868" w:type="dxa"/>
          <w:trHeight w:val="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26EB" w14:textId="77777777" w:rsidR="00471BE1" w:rsidRDefault="00471BE1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2AA" w14:textId="77777777" w:rsidR="00471BE1" w:rsidRDefault="00471BE1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BD8F" w14:textId="77777777" w:rsidR="00471BE1" w:rsidRDefault="00471BE1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13EE" w14:textId="77777777" w:rsidR="00471BE1" w:rsidRDefault="00471BE1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A67" w14:textId="77777777" w:rsidR="00471BE1" w:rsidRDefault="00471BE1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7258AEA4" w14:textId="77777777" w:rsidR="00471BE1" w:rsidRDefault="00471BE1" w:rsidP="00471BE1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30B9AC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B4FCB23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F30B469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A8610E9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443A2A5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1C37247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203DB91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90B3858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E7D6CAC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CBEE11F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1CF258D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2E04A0C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1856E33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6E18213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447E64C" w14:textId="4834404F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793DF62" w14:textId="1EED6D6C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58B9244" w14:textId="2676FFDD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E428DDD" w14:textId="1A492331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2D7C25B" w14:textId="2A47CF56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FE9EB84" w14:textId="6BFCE631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017CB54" w14:textId="0BE0342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33D7F74" w14:textId="594F6353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5A24D5B" w14:textId="4E7E6C9B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3195A43" w14:textId="5EA8A204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65C5FF4" w14:textId="20D9C7B8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DCF9A89" w14:textId="0068588F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E1A10CF" w14:textId="0903AB26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CC9796A" w14:textId="0843C296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A8C9756" w14:textId="6E968379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F3EB2DE" w14:textId="4360B681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046541E" w14:textId="5515FA42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72E9D74" w14:textId="625B3F0F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18F0D12" w14:textId="47F55796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A2DEC7C" w14:textId="3ED626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88E7FC5" w14:textId="4DC8688E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C5FEE13" w14:textId="273D0441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AD8F1AD" w14:textId="1FBC5F4E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8A0E4B7" w14:textId="6F730EDA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C0DC140" w14:textId="26BB7810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0F9C00E" w14:textId="08497C15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629DE71" w14:textId="0F47457F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C41C9F4" w14:textId="42ED694C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8ED6E10" w14:textId="37A43368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154DD39" w14:textId="1FB78F4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00059C7" w14:textId="08810FF9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A4E6D6A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55AD1D1" w14:textId="77777777" w:rsidR="00471BE1" w:rsidRDefault="00471BE1" w:rsidP="00471BE1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14:paraId="48302175" w14:textId="77777777" w:rsidR="00471BE1" w:rsidRDefault="00471BE1" w:rsidP="00471BE1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798059DF" w14:textId="77777777" w:rsidR="00471BE1" w:rsidRDefault="00471BE1" w:rsidP="00471BE1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4C04AE15" w14:textId="77777777" w:rsidR="00471BE1" w:rsidRDefault="00471BE1" w:rsidP="00471BE1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1.03.2023 № 2 </w:t>
      </w:r>
    </w:p>
    <w:p w14:paraId="6A972F06" w14:textId="77777777" w:rsidR="00471BE1" w:rsidRDefault="00471BE1" w:rsidP="00471BE1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44F3D963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59E78D7F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232C1582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p w14:paraId="6D41E3EE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1134"/>
        <w:gridCol w:w="992"/>
        <w:gridCol w:w="1559"/>
        <w:gridCol w:w="992"/>
        <w:gridCol w:w="1134"/>
      </w:tblGrid>
      <w:tr w:rsidR="00471BE1" w14:paraId="6CD90E93" w14:textId="77777777" w:rsidTr="00471BE1">
        <w:trPr>
          <w:trHeight w:val="5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B2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3A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80D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26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BF3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EE4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471BE1" w14:paraId="3F3C386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AD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F56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B1C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FED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D53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26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71BE1" w14:paraId="5E73D7B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54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0EC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70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72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BC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854" w14:textId="77777777" w:rsidR="00471BE1" w:rsidRDefault="00471BE1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6602,5</w:t>
            </w:r>
          </w:p>
        </w:tc>
      </w:tr>
      <w:tr w:rsidR="00471BE1" w14:paraId="30512B1C" w14:textId="77777777" w:rsidTr="00471BE1">
        <w:trPr>
          <w:trHeight w:val="29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23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D6E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76F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4A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D91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68C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9,1</w:t>
            </w:r>
          </w:p>
        </w:tc>
      </w:tr>
      <w:tr w:rsidR="00471BE1" w14:paraId="2AE7B86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9236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EE9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1F6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378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AA0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F8C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5,5</w:t>
            </w:r>
          </w:p>
        </w:tc>
      </w:tr>
      <w:tr w:rsidR="00471BE1" w14:paraId="14C643F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8C1C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BA3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3BC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330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AFC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E7B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5,5</w:t>
            </w:r>
          </w:p>
        </w:tc>
      </w:tr>
      <w:tr w:rsidR="00471BE1" w14:paraId="6F839AB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822B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AA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BFD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FA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E5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8FE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05667D4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397A" w14:textId="77777777" w:rsidR="00471BE1" w:rsidRDefault="00471BE1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B7B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7E2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06F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23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F3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3AAD7036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A61" w14:textId="77777777" w:rsidR="00471BE1" w:rsidRDefault="00471BE1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71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A1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44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EF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7E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1E3EF69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E0C" w14:textId="77777777" w:rsidR="00471BE1" w:rsidRDefault="00471BE1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17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05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CF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883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29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471BE1" w14:paraId="5D5796B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22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B4E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3C9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C0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CE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C7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471BE1" w14:paraId="5F472819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49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35F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A25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F2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88C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44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71BE1" w14:paraId="71E704F2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275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044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4C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31A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7D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07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71BE1" w14:paraId="4BE27299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A87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63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F0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D9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7D8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FF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29FF93C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2D8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4A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45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482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CA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ED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5A91F4C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F4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4BD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DB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FFD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B77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0F1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01AD428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65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4F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088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095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8C6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29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67788CD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45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80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AB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61B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C09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8A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71BE1" w14:paraId="1511809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21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AE7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96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99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CC3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D19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471BE1" w14:paraId="3BDADD9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647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19B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A4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8F6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7D0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BC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71BE1" w14:paraId="79E1643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D5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69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143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36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695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FA8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71BE1" w14:paraId="357A333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456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17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511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D6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3AE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CE1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471BE1" w14:paraId="1768BF0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2C7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55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149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04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A90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23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471BE1" w14:paraId="701702C6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9F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070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B3B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359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038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115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471BE1" w14:paraId="7B02E969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688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F3F6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F3F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AA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A78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AED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471BE1" w14:paraId="73F5185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69E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65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B82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CB5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CFB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2F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471BE1" w14:paraId="259CC57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B24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EEA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C0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E2A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AC5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4C0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471BE1" w14:paraId="40BA3A4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214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7F7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885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4D7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C29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1E6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471BE1" w14:paraId="7FF7957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7BB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940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4A8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8A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A3A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6C5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471BE1" w14:paraId="62AAA33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382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6B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036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745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F2F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B56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43F3796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97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950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381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783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8F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946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4CC9BC5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DC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56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EDD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D48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0CD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C2A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471BE1" w14:paraId="0F88F6F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5C4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68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77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5D6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2AF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1B4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1EDC619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285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890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30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763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24E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38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7B802EC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A36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C6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194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FB2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80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92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3A9FCD7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1EF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7F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F57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4A5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09E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C1E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3B2377D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802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4E0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80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FD8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F1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945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71BE1" w14:paraId="7FA729B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443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86D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01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97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BF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604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471BE1" w14:paraId="62C1DF4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015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492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51DD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513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0B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8C1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71BE1" w14:paraId="2EB3893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5A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E85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F48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AB7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75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EEA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1BE1" w14:paraId="06E1EE3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3C7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CAB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9B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29C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BA7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4FA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1BE1" w14:paraId="17F748B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913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D2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DD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29D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70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B3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1BE1" w14:paraId="1EA8CB7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032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8A65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359B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152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3ED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DC78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1BE1" w14:paraId="3A2DD03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BFA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D6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B5F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EC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923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0C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1BE1" w14:paraId="7D6AEFC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5C2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B79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5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25E8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1C7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92E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1BE1" w14:paraId="61AE3B2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834D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FD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FDC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18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D8B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58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3</w:t>
            </w:r>
          </w:p>
        </w:tc>
      </w:tr>
      <w:tr w:rsidR="00471BE1" w14:paraId="32463D5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9F27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B8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CF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613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669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C91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3</w:t>
            </w:r>
          </w:p>
        </w:tc>
      </w:tr>
      <w:tr w:rsidR="00471BE1" w14:paraId="148943E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FF1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A1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DBD9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C5BD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615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AD3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1BE1" w14:paraId="72DF917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247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00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BC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985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5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187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1BE1" w14:paraId="16BA827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60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E22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1B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DD4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85B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906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1BE1" w14:paraId="2217F6A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84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B74F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ACA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01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7B5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34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71BE1" w14:paraId="3C440F2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EB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72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47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9C3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A4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A6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71BE1" w14:paraId="1E30F9E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7F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FB5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D5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C15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13A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FC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71BE1" w14:paraId="2BF3A7E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D1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13B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6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B4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DFD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8AD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71BE1" w14:paraId="1AC9836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547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2E8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B3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B4A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E9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ECE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71BE1" w14:paraId="2A72D55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DBA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977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BAF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8BA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53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0D9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71BE1" w14:paraId="1A8C3B0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082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C94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DEC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F38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5D7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1C0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471BE1" w14:paraId="247307E2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2B4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EAF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7A4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648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A45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76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3720CCD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378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FCE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29DD" w14:textId="77777777" w:rsidR="00471BE1" w:rsidRDefault="00471BE1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33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E04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907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49A7ADB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841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F3C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40B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E4E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42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6C3D985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64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79D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27F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0C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0F3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AC4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76DA496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756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40F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049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D0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CB7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A07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471BE1" w14:paraId="06592EE2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9DE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F3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2CF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3E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3FF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7C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471BE1" w14:paraId="3C37C602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47B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8A2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D7D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E1E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F94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6ED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471BE1" w14:paraId="4A1A15E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26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741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C0E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D48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0A6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E6F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71BE1" w14:paraId="1D4FFB4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58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037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4DB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482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091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8F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71BE1" w14:paraId="0F691A36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9854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979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9B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43D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6FF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B5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13,4</w:t>
            </w:r>
          </w:p>
        </w:tc>
      </w:tr>
      <w:tr w:rsidR="00471BE1" w14:paraId="2032130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4689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31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AF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A69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D7C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26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13,4</w:t>
            </w:r>
          </w:p>
        </w:tc>
      </w:tr>
      <w:tr w:rsidR="00471BE1" w14:paraId="2B79D3A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4B0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8B0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D4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F07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75C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CE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26A7B78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7A10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8F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D4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7C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AE9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71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48A293B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EA5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E94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DBC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52F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6FE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9DC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580561B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CACC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C7B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FA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52B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188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37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4214BAE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828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FEB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D10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0D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911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330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104BFC4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0E54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8CB8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7B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21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48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832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471BE1" w14:paraId="7B59E82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75B9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CD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2E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8B8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78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EEA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471BE1" w14:paraId="1B12764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F7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8E8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60E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5F1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5F5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5D1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471BE1" w14:paraId="1B87908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3A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AF90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E99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40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CE87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90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471BE1" w14:paraId="400588AD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605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1C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C56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C8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F38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C4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471BE1" w14:paraId="1749DCC0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1BE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681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528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22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12C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DFF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471BE1" w14:paraId="462D3474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94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11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B41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C1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BFF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E9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471BE1" w14:paraId="1DBF290F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85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35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BB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0A3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0F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29E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471BE1" w14:paraId="7989CAD4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97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28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D96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EAA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CE8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68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</w:tr>
      <w:tr w:rsidR="00471BE1" w14:paraId="2C07B65A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134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37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8C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D3A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637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B64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2A4CF713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34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9FA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294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6D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444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26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136DD39A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7D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DE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4FB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104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E2A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704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5A9DFA3D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731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2EE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A0E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04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11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34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,0</w:t>
            </w:r>
          </w:p>
        </w:tc>
      </w:tr>
      <w:tr w:rsidR="00471BE1" w14:paraId="76081E75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B6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E0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C6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AA2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29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DF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71BE1" w14:paraId="6D87AF6E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F8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862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668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132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64E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D4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71BE1" w14:paraId="463C1EF7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0BB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55F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4FC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7F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333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8B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355B0C59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33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A5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30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8C7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820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ECA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698C710A" w14:textId="77777777" w:rsidTr="00471BE1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71B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934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140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CC5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59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10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1BE1" w14:paraId="2A43C8F2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869E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2A2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9F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2B1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4F8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AD2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6,1</w:t>
            </w:r>
          </w:p>
        </w:tc>
      </w:tr>
      <w:tr w:rsidR="00471BE1" w14:paraId="66502C0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AC5B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DAA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157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BA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62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26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471BE1" w14:paraId="514BA9A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F4B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DB9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09" w14:textId="77777777" w:rsidR="00471BE1" w:rsidRDefault="00471BE1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932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AC1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89C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471BE1" w14:paraId="795B617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7B9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08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BF0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5989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C4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78C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471BE1" w14:paraId="4657032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18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455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42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D5F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C9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A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471BE1" w14:paraId="4F1063C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C4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57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5C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4360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52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FE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471BE1" w14:paraId="2D3828C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ED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28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59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727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B95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EDB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1BE1" w14:paraId="608CAB8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2B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324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997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55E0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335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69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1BE1" w14:paraId="60F9C96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6D1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DD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36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514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AA5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65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1BE1" w14:paraId="2686624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7027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74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13A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7365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F3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0D2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4,9</w:t>
            </w:r>
          </w:p>
        </w:tc>
      </w:tr>
      <w:tr w:rsidR="00471BE1" w14:paraId="38BC193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664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BB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64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36A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216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39B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617EBBB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CF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D90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B9F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D2B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2AE6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0AA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44E795B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6F8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B1E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4E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3EF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B65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FAC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1A3A3C4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D8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5A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6C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CC2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CE6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79D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9</w:t>
            </w:r>
          </w:p>
        </w:tc>
      </w:tr>
      <w:tr w:rsidR="00471BE1" w14:paraId="55B6C866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781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D0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EB2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6F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3081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3B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95,1</w:t>
            </w:r>
          </w:p>
        </w:tc>
      </w:tr>
      <w:tr w:rsidR="00471BE1" w14:paraId="48EF981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C2E0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F2B4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A960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946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122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000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1</w:t>
            </w:r>
          </w:p>
        </w:tc>
      </w:tr>
      <w:tr w:rsidR="00471BE1" w14:paraId="2C5BAD2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366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A11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FE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A8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46BF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CB2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471BE1" w14:paraId="7E469FB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9C9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1F0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5FC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24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D0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8D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471BE1" w14:paraId="4CF6404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F7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D3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F85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2F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F03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FD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471BE1" w14:paraId="7C75647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3D48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F0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7C5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D46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ED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C94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2,7</w:t>
            </w:r>
          </w:p>
        </w:tc>
      </w:tr>
      <w:tr w:rsidR="00471BE1" w14:paraId="6A867C4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A06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0BB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C24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EA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17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38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471BE1" w14:paraId="4CEBAD1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A1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B3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3C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FD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10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75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471BE1" w14:paraId="0F8C1DA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1F3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B2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3E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F55A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CFF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3D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71BE1" w14:paraId="119481D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88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93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F6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74C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208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A929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71BE1" w14:paraId="75198B5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80F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F8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FFC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1A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2A2E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177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471BE1" w14:paraId="31C0DD8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A71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4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CBA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46A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F5F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960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71BE1" w14:paraId="34A48A0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BE2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0C8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3E6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B0B7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438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2B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471BE1" w14:paraId="4215768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7EE4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69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767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16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D29A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17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764,2</w:t>
            </w:r>
          </w:p>
        </w:tc>
      </w:tr>
      <w:tr w:rsidR="00471BE1" w14:paraId="349B0AD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FE0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097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0DCD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41F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DE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0A5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64,2</w:t>
            </w:r>
          </w:p>
        </w:tc>
      </w:tr>
      <w:tr w:rsidR="00471BE1" w14:paraId="3DCF68A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D1E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C2C3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FC0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9B9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6D0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37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471BE1" w14:paraId="02D217E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50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BFA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CA4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160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59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830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471BE1" w14:paraId="28F5D22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1F9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435E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57A0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4CE0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E63F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38E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471BE1" w14:paraId="5F09E8B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7E7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293F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082A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0887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F1A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0F2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46433DF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D9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FDC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645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326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62FA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4FF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35291C7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44C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B76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27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F99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A0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39D3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471BE1" w14:paraId="4977551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9C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5A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710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2BCD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46E5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69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5C8705B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567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5B7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87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F7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AB4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76D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7041DC6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92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49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AF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363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861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D5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471BE1" w14:paraId="14DE444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78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572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4E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14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DD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57A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471BE1" w14:paraId="0FBC4C66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7B3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A68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4FB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AE1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267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45E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471BE1" w14:paraId="0766F18C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9A7B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27B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8D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9B88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D5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67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71BE1" w14:paraId="604204E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89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8B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537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CC8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94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6016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71BE1" w14:paraId="1031B1B2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0F9A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6B6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E53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AC2B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465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881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471BE1" w14:paraId="5D73FAC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20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E75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F50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1A7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414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C41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471BE1" w14:paraId="309DA66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655C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60E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2A2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141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0B0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5A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471BE1" w14:paraId="0554144A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443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2ED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BE8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EAA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1B2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8521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471BE1" w14:paraId="2FC0F59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116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8BC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4A0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BB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89F0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75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242A167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70C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9FE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B718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C3D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40A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400C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5FAF3DF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30F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3360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BF38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9CE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811F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3A0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51F39CA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DB0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CBD9" w14:textId="77777777" w:rsidR="00471BE1" w:rsidRDefault="00471BE1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2D07" w14:textId="77777777" w:rsidR="00471BE1" w:rsidRDefault="00471BE1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6A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A09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496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63220BE1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157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4F2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D68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A28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336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295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46B27B4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9AB2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5DFB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C51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9D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658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C68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5DFE27A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A19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05C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3A4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299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459E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AE57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2559894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239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28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BB3E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1B1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BB22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04A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02B337E5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2FA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7D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B37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4F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6FEA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1D2D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72E8543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F8E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606F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65FA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824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DB45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6C3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098084AE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478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0A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C07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D15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D16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4B59" w14:textId="77777777" w:rsidR="00471BE1" w:rsidRDefault="0047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71BE1" w14:paraId="0C5ABCF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B78B" w14:textId="77777777" w:rsidR="00471BE1" w:rsidRDefault="00471BE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090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B1A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388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32E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FD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3,9</w:t>
            </w:r>
          </w:p>
        </w:tc>
      </w:tr>
      <w:tr w:rsidR="00471BE1" w14:paraId="23477723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F14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F99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70A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52C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077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70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471BE1" w14:paraId="2B8F8FE9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3EA7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445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95D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4C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EFC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8C7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1D75EDB8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B4B6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868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B4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98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DE4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374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01FA197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04B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CC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4ED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3AF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CE2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5A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433C8074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785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227A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8825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EDF3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5C8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1A9B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471BE1" w14:paraId="6029C09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BB4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F04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AE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44A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99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2A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471BE1" w14:paraId="01C6BE39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FF8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D6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656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E41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67B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5A8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471BE1" w14:paraId="6CD2AF47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52D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766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F259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288F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C2E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E04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471BE1" w14:paraId="34CC637F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37BE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18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00DE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281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9EC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0FD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471BE1" w14:paraId="2C486176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DD2D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B93F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A50B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53D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2576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F3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471BE1" w14:paraId="74D0C3C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B36C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21F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BD0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E67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185E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48C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471BE1" w14:paraId="3C44CE2B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953D" w14:textId="77777777" w:rsidR="00471BE1" w:rsidRDefault="00471BE1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BA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1B7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77D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0549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6EB4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471BE1" w14:paraId="08AEBB80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98F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6C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FD67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2239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BB53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3817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471BE1" w14:paraId="3623A70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DBC4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DF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C36A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DAE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5EF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6FB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471BE1" w14:paraId="052DFFA9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7C96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3853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39C" w14:textId="77777777" w:rsidR="00471BE1" w:rsidRDefault="00471BE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0F0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38FC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E80C" w14:textId="77777777" w:rsidR="00471BE1" w:rsidRDefault="00471BE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71BE1" w14:paraId="08FAD7A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AE11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A7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9D8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5050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36C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9F36" w14:textId="77777777" w:rsidR="00471BE1" w:rsidRDefault="00471BE1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71BE1" w14:paraId="3A788FDD" w14:textId="77777777" w:rsidTr="00471BE1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C165" w14:textId="77777777" w:rsidR="00471BE1" w:rsidRDefault="00471BE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0659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930" w14:textId="77777777" w:rsidR="00471BE1" w:rsidRDefault="00471BE1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CA5" w14:textId="77777777" w:rsidR="00471BE1" w:rsidRDefault="00471BE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C75A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044" w14:textId="77777777" w:rsidR="00471BE1" w:rsidRDefault="00471BE1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3E33DEFC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2024A8" w14:textId="52E5C7B3" w:rsidR="00471BE1" w:rsidRDefault="00471BE1" w:rsidP="007466B1">
      <w:pPr>
        <w:pStyle w:val="Iniiaiieoaeno2"/>
        <w:ind w:firstLine="0"/>
      </w:pPr>
    </w:p>
    <w:p w14:paraId="542B09C6" w14:textId="1222D26A" w:rsidR="00471BE1" w:rsidRDefault="00471BE1" w:rsidP="007466B1">
      <w:pPr>
        <w:pStyle w:val="Iniiaiieoaeno2"/>
        <w:ind w:firstLine="0"/>
      </w:pPr>
    </w:p>
    <w:p w14:paraId="5CEEEC0C" w14:textId="54E26365" w:rsidR="00471BE1" w:rsidRDefault="00471BE1" w:rsidP="007466B1">
      <w:pPr>
        <w:pStyle w:val="Iniiaiieoaeno2"/>
        <w:ind w:firstLine="0"/>
      </w:pPr>
    </w:p>
    <w:p w14:paraId="0C0C0E22" w14:textId="4586EC2B" w:rsidR="00471BE1" w:rsidRDefault="00471BE1" w:rsidP="007466B1">
      <w:pPr>
        <w:pStyle w:val="Iniiaiieoaeno2"/>
        <w:ind w:firstLine="0"/>
      </w:pPr>
    </w:p>
    <w:p w14:paraId="641F01D7" w14:textId="1496753E" w:rsidR="00471BE1" w:rsidRDefault="00471BE1" w:rsidP="007466B1">
      <w:pPr>
        <w:pStyle w:val="Iniiaiieoaeno2"/>
        <w:ind w:firstLine="0"/>
      </w:pPr>
    </w:p>
    <w:p w14:paraId="6B1C80B8" w14:textId="3F8311B3" w:rsidR="00471BE1" w:rsidRDefault="00471BE1" w:rsidP="007466B1">
      <w:pPr>
        <w:pStyle w:val="Iniiaiieoaeno2"/>
        <w:ind w:firstLine="0"/>
      </w:pPr>
    </w:p>
    <w:p w14:paraId="224AC770" w14:textId="29D1CB23" w:rsidR="00471BE1" w:rsidRDefault="00471BE1" w:rsidP="007466B1">
      <w:pPr>
        <w:pStyle w:val="Iniiaiieoaeno2"/>
        <w:ind w:firstLine="0"/>
      </w:pPr>
    </w:p>
    <w:p w14:paraId="706AC113" w14:textId="4A7DDB0E" w:rsidR="00471BE1" w:rsidRDefault="00471BE1" w:rsidP="007466B1">
      <w:pPr>
        <w:pStyle w:val="Iniiaiieoaeno2"/>
        <w:ind w:firstLine="0"/>
      </w:pPr>
    </w:p>
    <w:p w14:paraId="59498A51" w14:textId="3C793282" w:rsidR="00471BE1" w:rsidRDefault="00471BE1" w:rsidP="007466B1">
      <w:pPr>
        <w:pStyle w:val="Iniiaiieoaeno2"/>
        <w:ind w:firstLine="0"/>
      </w:pPr>
    </w:p>
    <w:p w14:paraId="1093813E" w14:textId="05D1DD1A" w:rsidR="00471BE1" w:rsidRDefault="00471BE1" w:rsidP="007466B1">
      <w:pPr>
        <w:pStyle w:val="Iniiaiieoaeno2"/>
        <w:ind w:firstLine="0"/>
      </w:pPr>
    </w:p>
    <w:p w14:paraId="5F1BDD0D" w14:textId="4AFC14D0" w:rsidR="00471BE1" w:rsidRDefault="00471BE1" w:rsidP="007466B1">
      <w:pPr>
        <w:pStyle w:val="Iniiaiieoaeno2"/>
        <w:ind w:firstLine="0"/>
      </w:pPr>
    </w:p>
    <w:p w14:paraId="43B74847" w14:textId="695CA807" w:rsidR="00471BE1" w:rsidRDefault="00471BE1" w:rsidP="007466B1">
      <w:pPr>
        <w:pStyle w:val="Iniiaiieoaeno2"/>
        <w:ind w:firstLine="0"/>
      </w:pPr>
    </w:p>
    <w:p w14:paraId="22A70563" w14:textId="7C866F91" w:rsidR="00471BE1" w:rsidRDefault="00471BE1" w:rsidP="007466B1">
      <w:pPr>
        <w:pStyle w:val="Iniiaiieoaeno2"/>
        <w:ind w:firstLine="0"/>
      </w:pPr>
    </w:p>
    <w:p w14:paraId="4C730E41" w14:textId="74F6A1C3" w:rsidR="00471BE1" w:rsidRDefault="00471BE1" w:rsidP="007466B1">
      <w:pPr>
        <w:pStyle w:val="Iniiaiieoaeno2"/>
        <w:ind w:firstLine="0"/>
      </w:pPr>
    </w:p>
    <w:p w14:paraId="34A8A0FD" w14:textId="4434DA29" w:rsidR="00471BE1" w:rsidRDefault="00471BE1" w:rsidP="007466B1">
      <w:pPr>
        <w:pStyle w:val="Iniiaiieoaeno2"/>
        <w:ind w:firstLine="0"/>
      </w:pPr>
    </w:p>
    <w:p w14:paraId="3AA21EFA" w14:textId="788B2C9E" w:rsidR="00471BE1" w:rsidRDefault="00471BE1" w:rsidP="007466B1">
      <w:pPr>
        <w:pStyle w:val="Iniiaiieoaeno2"/>
        <w:ind w:firstLine="0"/>
      </w:pPr>
    </w:p>
    <w:p w14:paraId="0E3B9466" w14:textId="1EB8CF38" w:rsidR="00471BE1" w:rsidRDefault="00471BE1" w:rsidP="007466B1">
      <w:pPr>
        <w:pStyle w:val="Iniiaiieoaeno2"/>
        <w:ind w:firstLine="0"/>
      </w:pPr>
    </w:p>
    <w:p w14:paraId="32F259BB" w14:textId="1669323A" w:rsidR="00471BE1" w:rsidRDefault="00471BE1" w:rsidP="007466B1">
      <w:pPr>
        <w:pStyle w:val="Iniiaiieoaeno2"/>
        <w:ind w:firstLine="0"/>
      </w:pPr>
    </w:p>
    <w:p w14:paraId="5CB8A5FF" w14:textId="32C51A0E" w:rsidR="00471BE1" w:rsidRDefault="00471BE1" w:rsidP="007466B1">
      <w:pPr>
        <w:pStyle w:val="Iniiaiieoaeno2"/>
        <w:ind w:firstLine="0"/>
      </w:pPr>
    </w:p>
    <w:p w14:paraId="4E854C93" w14:textId="6AD773CC" w:rsidR="00471BE1" w:rsidRDefault="00471BE1" w:rsidP="007466B1">
      <w:pPr>
        <w:pStyle w:val="Iniiaiieoaeno2"/>
        <w:ind w:firstLine="0"/>
      </w:pPr>
    </w:p>
    <w:p w14:paraId="6682557D" w14:textId="31168A55" w:rsidR="00471BE1" w:rsidRDefault="00471BE1" w:rsidP="007466B1">
      <w:pPr>
        <w:pStyle w:val="Iniiaiieoaeno2"/>
        <w:ind w:firstLine="0"/>
      </w:pPr>
    </w:p>
    <w:p w14:paraId="48C5A443" w14:textId="613B7FD2" w:rsidR="00471BE1" w:rsidRDefault="00471BE1" w:rsidP="007466B1">
      <w:pPr>
        <w:pStyle w:val="Iniiaiieoaeno2"/>
        <w:ind w:firstLine="0"/>
      </w:pPr>
    </w:p>
    <w:p w14:paraId="42A38131" w14:textId="15A00FD7" w:rsidR="00471BE1" w:rsidRDefault="00471BE1" w:rsidP="007466B1">
      <w:pPr>
        <w:pStyle w:val="Iniiaiieoaeno2"/>
        <w:ind w:firstLine="0"/>
      </w:pPr>
    </w:p>
    <w:p w14:paraId="388C792E" w14:textId="0011BDE5" w:rsidR="00471BE1" w:rsidRDefault="00471BE1" w:rsidP="007466B1">
      <w:pPr>
        <w:pStyle w:val="Iniiaiieoaeno2"/>
        <w:ind w:firstLine="0"/>
      </w:pPr>
    </w:p>
    <w:p w14:paraId="43AEA80C" w14:textId="1E71B47F" w:rsidR="00471BE1" w:rsidRDefault="00471BE1" w:rsidP="007466B1">
      <w:pPr>
        <w:pStyle w:val="Iniiaiieoaeno2"/>
        <w:ind w:firstLine="0"/>
      </w:pPr>
    </w:p>
    <w:p w14:paraId="0B262EFA" w14:textId="52E4E132" w:rsidR="00471BE1" w:rsidRDefault="00471BE1" w:rsidP="007466B1">
      <w:pPr>
        <w:pStyle w:val="Iniiaiieoaeno2"/>
        <w:ind w:firstLine="0"/>
      </w:pPr>
    </w:p>
    <w:p w14:paraId="31A013BB" w14:textId="6521BB3B" w:rsidR="00471BE1" w:rsidRDefault="00471BE1" w:rsidP="007466B1">
      <w:pPr>
        <w:pStyle w:val="Iniiaiieoaeno2"/>
        <w:ind w:firstLine="0"/>
      </w:pPr>
    </w:p>
    <w:p w14:paraId="5A18BF84" w14:textId="0278192D" w:rsidR="00471BE1" w:rsidRDefault="00471BE1" w:rsidP="007466B1">
      <w:pPr>
        <w:pStyle w:val="Iniiaiieoaeno2"/>
        <w:ind w:firstLine="0"/>
      </w:pPr>
    </w:p>
    <w:p w14:paraId="546A8E3E" w14:textId="77777777" w:rsidR="00471BE1" w:rsidRDefault="00471BE1" w:rsidP="007466B1">
      <w:pPr>
        <w:pStyle w:val="Iniiaiieoaeno2"/>
        <w:ind w:firstLine="0"/>
      </w:pPr>
    </w:p>
    <w:p w14:paraId="0518DCB7" w14:textId="25D80404" w:rsidR="00471BE1" w:rsidRDefault="00471BE1" w:rsidP="007466B1">
      <w:pPr>
        <w:pStyle w:val="Iniiaiieoaeno2"/>
        <w:ind w:firstLine="0"/>
      </w:pPr>
    </w:p>
    <w:p w14:paraId="6B1ED562" w14:textId="18ECF8D4" w:rsidR="00471BE1" w:rsidRDefault="00471BE1" w:rsidP="007466B1">
      <w:pPr>
        <w:pStyle w:val="Iniiaiieoaeno2"/>
        <w:ind w:firstLine="0"/>
      </w:pPr>
    </w:p>
    <w:p w14:paraId="78C8AC57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5886D62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03149" w14:textId="77777777" w:rsidR="00471BE1" w:rsidRP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овета </w:t>
      </w:r>
      <w:proofErr w:type="spellStart"/>
      <w:r w:rsidRPr="00471BE1">
        <w:rPr>
          <w:rFonts w:ascii="Times New Roman" w:hAnsi="Times New Roman" w:cs="Times New Roman"/>
          <w:b/>
          <w:bCs/>
          <w:sz w:val="24"/>
          <w:szCs w:val="24"/>
        </w:rPr>
        <w:t>Коломинско</w:t>
      </w:r>
      <w:r w:rsidRPr="00471BE1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Pr="00471BE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Pr="00471BE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от 21.03.2023 № 2 </w:t>
      </w:r>
    </w:p>
    <w:p w14:paraId="06C2C6DA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решение Совета </w:t>
      </w:r>
      <w:proofErr w:type="spellStart"/>
      <w:r w:rsidRPr="00471BE1">
        <w:rPr>
          <w:rFonts w:ascii="Times New Roman" w:hAnsi="Times New Roman" w:cs="Times New Roman"/>
          <w:b/>
          <w:bCs/>
          <w:sz w:val="24"/>
          <w:szCs w:val="24"/>
        </w:rPr>
        <w:t>Коломинского</w:t>
      </w:r>
      <w:proofErr w:type="spellEnd"/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14:paraId="0E7CF3F5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муниципального образования «</w:t>
      </w:r>
      <w:proofErr w:type="spellStart"/>
      <w:r w:rsidRPr="00471BE1">
        <w:rPr>
          <w:rFonts w:ascii="Times New Roman" w:hAnsi="Times New Roman" w:cs="Times New Roman"/>
          <w:b/>
          <w:bCs/>
          <w:sz w:val="24"/>
          <w:szCs w:val="24"/>
        </w:rPr>
        <w:t>Коломинское</w:t>
      </w:r>
      <w:proofErr w:type="spellEnd"/>
      <w:r w:rsidRPr="00471BE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14:paraId="1DD9121C" w14:textId="79535F53" w:rsidR="00471BE1" w:rsidRPr="00471BE1" w:rsidRDefault="00471BE1" w:rsidP="00471B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E1">
        <w:rPr>
          <w:rFonts w:ascii="Times New Roman" w:hAnsi="Times New Roman" w:cs="Times New Roman"/>
          <w:b/>
          <w:bCs/>
          <w:sz w:val="24"/>
          <w:szCs w:val="24"/>
        </w:rPr>
        <w:t>на 2023 год</w:t>
      </w:r>
    </w:p>
    <w:p w14:paraId="2B9876EB" w14:textId="77777777" w:rsidR="00471BE1" w:rsidRDefault="00471BE1" w:rsidP="00471B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6D86F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6E79E39A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3 год увеличивается на 920,1 тыс. рублей, в том числе:</w:t>
      </w:r>
    </w:p>
    <w:p w14:paraId="551D7D82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налоговых и неналоговых доходов увеличивается на 135,1 тыс. рублей; за счет безвозмездных поступлений от других бюджетов бюджетной системы Российской Федерации увеличиваются на 785,0 рублей, в том числе:     </w:t>
      </w:r>
    </w:p>
    <w:p w14:paraId="6764DA16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471BE1" w14:paraId="572825C0" w14:textId="77777777" w:rsidTr="002A4645">
        <w:tc>
          <w:tcPr>
            <w:tcW w:w="4503" w:type="dxa"/>
          </w:tcPr>
          <w:p w14:paraId="230F737B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22CE0855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560" w:type="dxa"/>
          </w:tcPr>
          <w:p w14:paraId="552265C4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77" w:type="dxa"/>
          </w:tcPr>
          <w:p w14:paraId="23A6F595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 -), тыс. рублей</w:t>
            </w:r>
          </w:p>
        </w:tc>
      </w:tr>
      <w:tr w:rsidR="00471BE1" w:rsidRPr="00D95712" w14:paraId="2B7B6B1C" w14:textId="77777777" w:rsidTr="002A4645">
        <w:tc>
          <w:tcPr>
            <w:tcW w:w="4503" w:type="dxa"/>
          </w:tcPr>
          <w:p w14:paraId="3A3D21AC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7" w:type="dxa"/>
          </w:tcPr>
          <w:p w14:paraId="5641A50A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1,5</w:t>
            </w:r>
          </w:p>
        </w:tc>
        <w:tc>
          <w:tcPr>
            <w:tcW w:w="1560" w:type="dxa"/>
          </w:tcPr>
          <w:p w14:paraId="2F655D81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6,6</w:t>
            </w:r>
          </w:p>
        </w:tc>
        <w:tc>
          <w:tcPr>
            <w:tcW w:w="1577" w:type="dxa"/>
          </w:tcPr>
          <w:p w14:paraId="5EC0F4C7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5,1</w:t>
            </w:r>
          </w:p>
        </w:tc>
      </w:tr>
      <w:tr w:rsidR="00471BE1" w:rsidRPr="00D95712" w14:paraId="164832CD" w14:textId="77777777" w:rsidTr="002A4645">
        <w:tc>
          <w:tcPr>
            <w:tcW w:w="4503" w:type="dxa"/>
          </w:tcPr>
          <w:p w14:paraId="38C8CB78" w14:textId="77777777" w:rsidR="00471BE1" w:rsidRPr="00D95712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5712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0A327A36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872542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4AD454B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BE1" w:rsidRPr="00D904DE" w14:paraId="41AC98FE" w14:textId="77777777" w:rsidTr="002A4645">
        <w:tc>
          <w:tcPr>
            <w:tcW w:w="4503" w:type="dxa"/>
          </w:tcPr>
          <w:p w14:paraId="6AD1B32B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827" w:type="dxa"/>
          </w:tcPr>
          <w:p w14:paraId="09D36A84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3</w:t>
            </w:r>
          </w:p>
        </w:tc>
        <w:tc>
          <w:tcPr>
            <w:tcW w:w="1560" w:type="dxa"/>
          </w:tcPr>
          <w:p w14:paraId="0EAA0107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  <w:tc>
          <w:tcPr>
            <w:tcW w:w="1577" w:type="dxa"/>
          </w:tcPr>
          <w:p w14:paraId="2AF6306D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35,1</w:t>
            </w:r>
          </w:p>
        </w:tc>
      </w:tr>
      <w:tr w:rsidR="00471BE1" w:rsidRPr="00D904DE" w14:paraId="6B0D157A" w14:textId="77777777" w:rsidTr="002A4645">
        <w:tc>
          <w:tcPr>
            <w:tcW w:w="4503" w:type="dxa"/>
          </w:tcPr>
          <w:p w14:paraId="1576287C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12E93">
              <w:rPr>
                <w:sz w:val="24"/>
                <w:szCs w:val="24"/>
              </w:rPr>
              <w:t xml:space="preserve">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7" w:type="dxa"/>
          </w:tcPr>
          <w:p w14:paraId="70FBD936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C8E75A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E602F8E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BE1" w:rsidRPr="00D904DE" w14:paraId="1EC73385" w14:textId="77777777" w:rsidTr="002A4645">
        <w:tc>
          <w:tcPr>
            <w:tcW w:w="4503" w:type="dxa"/>
          </w:tcPr>
          <w:p w14:paraId="6FFDE0AE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сельских поселений (</w:t>
            </w:r>
            <w:bookmarkStart w:id="0" w:name="_Hlk130381816"/>
            <w:r>
              <w:rPr>
                <w:sz w:val="24"/>
                <w:szCs w:val="24"/>
              </w:rPr>
              <w:t xml:space="preserve">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ул. Ленина, д.10, в 653 м по направлению на восток)</w:t>
            </w:r>
            <w:bookmarkEnd w:id="0"/>
          </w:p>
        </w:tc>
        <w:tc>
          <w:tcPr>
            <w:tcW w:w="1827" w:type="dxa"/>
          </w:tcPr>
          <w:p w14:paraId="79A15AAF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3E20E5EF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</w:t>
            </w:r>
          </w:p>
        </w:tc>
        <w:tc>
          <w:tcPr>
            <w:tcW w:w="1577" w:type="dxa"/>
          </w:tcPr>
          <w:p w14:paraId="0F21CD21" w14:textId="77777777" w:rsidR="00471BE1" w:rsidRPr="00512E93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5,1</w:t>
            </w:r>
          </w:p>
        </w:tc>
      </w:tr>
    </w:tbl>
    <w:p w14:paraId="5B10488F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C8E96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налоговые доходы увеличиваются на 135</w:t>
      </w:r>
      <w:r w:rsidRPr="005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,0 рублей, в том числе: </w:t>
      </w:r>
    </w:p>
    <w:p w14:paraId="4EB6D4E7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8,0 тыс. рублей - Добровольные пожертвования юридических лиц, не являющихся государственными (муниципальными учреждениями), индивидуальных предпринимателей на реализацию проекта «Благоустройство территории кладбища»;</w:t>
      </w:r>
    </w:p>
    <w:p w14:paraId="57127589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7,1 тыс. рублей – Добровольные пожертвования граждан на реализацию проекта «Благоустройство территории кладбища».</w:t>
      </w:r>
    </w:p>
    <w:p w14:paraId="7A33FDE1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F9D45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:        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471BE1" w14:paraId="5E8B0C8D" w14:textId="77777777" w:rsidTr="002A4645">
        <w:tc>
          <w:tcPr>
            <w:tcW w:w="4503" w:type="dxa"/>
          </w:tcPr>
          <w:p w14:paraId="016135B7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09565233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560" w:type="dxa"/>
          </w:tcPr>
          <w:p w14:paraId="4F9C2227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77" w:type="dxa"/>
          </w:tcPr>
          <w:p w14:paraId="33D71D47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 -), тыс. рублей</w:t>
            </w:r>
          </w:p>
        </w:tc>
      </w:tr>
      <w:tr w:rsidR="00471BE1" w14:paraId="789AB696" w14:textId="77777777" w:rsidTr="002A4645">
        <w:tc>
          <w:tcPr>
            <w:tcW w:w="4503" w:type="dxa"/>
          </w:tcPr>
          <w:p w14:paraId="176D5C4F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 w:rsidRPr="00D95712">
              <w:rPr>
                <w:b/>
                <w:sz w:val="24"/>
                <w:szCs w:val="24"/>
              </w:rPr>
              <w:t>Всего доходы:</w:t>
            </w:r>
          </w:p>
        </w:tc>
        <w:tc>
          <w:tcPr>
            <w:tcW w:w="1827" w:type="dxa"/>
          </w:tcPr>
          <w:p w14:paraId="597B096E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33,9</w:t>
            </w:r>
          </w:p>
        </w:tc>
        <w:tc>
          <w:tcPr>
            <w:tcW w:w="1560" w:type="dxa"/>
          </w:tcPr>
          <w:p w14:paraId="6025ACC8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54,0</w:t>
            </w:r>
          </w:p>
        </w:tc>
        <w:tc>
          <w:tcPr>
            <w:tcW w:w="1577" w:type="dxa"/>
          </w:tcPr>
          <w:p w14:paraId="20625D1C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20,1</w:t>
            </w:r>
          </w:p>
        </w:tc>
      </w:tr>
      <w:tr w:rsidR="00471BE1" w14:paraId="72030081" w14:textId="77777777" w:rsidTr="002A4645">
        <w:tc>
          <w:tcPr>
            <w:tcW w:w="4503" w:type="dxa"/>
          </w:tcPr>
          <w:p w14:paraId="625B9A44" w14:textId="77777777" w:rsidR="00471BE1" w:rsidRPr="00893DDA" w:rsidRDefault="00471BE1" w:rsidP="002A4645">
            <w:pPr>
              <w:jc w:val="both"/>
              <w:rPr>
                <w:sz w:val="24"/>
                <w:szCs w:val="24"/>
              </w:rPr>
            </w:pPr>
            <w:r w:rsidRPr="00893D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14:paraId="6F3A139E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0F8A56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93ADB7C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BE1" w14:paraId="276E73D9" w14:textId="77777777" w:rsidTr="002A4645">
        <w:tc>
          <w:tcPr>
            <w:tcW w:w="4503" w:type="dxa"/>
          </w:tcPr>
          <w:p w14:paraId="78375A9B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7" w:type="dxa"/>
          </w:tcPr>
          <w:p w14:paraId="7E9BF559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1,5</w:t>
            </w:r>
          </w:p>
        </w:tc>
        <w:tc>
          <w:tcPr>
            <w:tcW w:w="1560" w:type="dxa"/>
          </w:tcPr>
          <w:p w14:paraId="40206014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6,6</w:t>
            </w:r>
          </w:p>
        </w:tc>
        <w:tc>
          <w:tcPr>
            <w:tcW w:w="1577" w:type="dxa"/>
          </w:tcPr>
          <w:p w14:paraId="3512A5C6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5,1</w:t>
            </w:r>
          </w:p>
        </w:tc>
      </w:tr>
      <w:tr w:rsidR="00471BE1" w14:paraId="352A7B07" w14:textId="77777777" w:rsidTr="002A4645">
        <w:tc>
          <w:tcPr>
            <w:tcW w:w="4503" w:type="dxa"/>
          </w:tcPr>
          <w:p w14:paraId="535F1A48" w14:textId="77777777" w:rsidR="00471BE1" w:rsidRPr="00D95712" w:rsidRDefault="00471BE1" w:rsidP="002A46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2801CD1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E3D8B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3EBB923" w14:textId="77777777" w:rsidR="00471BE1" w:rsidRPr="00D95712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BE1" w14:paraId="572F4349" w14:textId="77777777" w:rsidTr="002A4645">
        <w:tc>
          <w:tcPr>
            <w:tcW w:w="4503" w:type="dxa"/>
          </w:tcPr>
          <w:p w14:paraId="39BE87E5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5D70398D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52,4</w:t>
            </w:r>
          </w:p>
        </w:tc>
        <w:tc>
          <w:tcPr>
            <w:tcW w:w="1560" w:type="dxa"/>
          </w:tcPr>
          <w:p w14:paraId="355CBC80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7,4</w:t>
            </w:r>
          </w:p>
        </w:tc>
        <w:tc>
          <w:tcPr>
            <w:tcW w:w="1577" w:type="dxa"/>
          </w:tcPr>
          <w:p w14:paraId="41B85204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85,0</w:t>
            </w:r>
          </w:p>
        </w:tc>
      </w:tr>
      <w:tr w:rsidR="00471BE1" w14:paraId="1909AFF5" w14:textId="77777777" w:rsidTr="002A4645">
        <w:tc>
          <w:tcPr>
            <w:tcW w:w="4503" w:type="dxa"/>
          </w:tcPr>
          <w:p w14:paraId="4B352D92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52222303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1,3</w:t>
            </w:r>
          </w:p>
        </w:tc>
        <w:tc>
          <w:tcPr>
            <w:tcW w:w="1560" w:type="dxa"/>
          </w:tcPr>
          <w:p w14:paraId="02A6164A" w14:textId="77777777" w:rsidR="00471BE1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6,3</w:t>
            </w:r>
          </w:p>
        </w:tc>
        <w:tc>
          <w:tcPr>
            <w:tcW w:w="1577" w:type="dxa"/>
          </w:tcPr>
          <w:p w14:paraId="38B1D373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85,0</w:t>
            </w:r>
          </w:p>
        </w:tc>
      </w:tr>
      <w:tr w:rsidR="00471BE1" w14:paraId="2AA7B65F" w14:textId="77777777" w:rsidTr="002A4645">
        <w:tc>
          <w:tcPr>
            <w:tcW w:w="4503" w:type="dxa"/>
          </w:tcPr>
          <w:p w14:paraId="23B017EE" w14:textId="77777777" w:rsidR="00471BE1" w:rsidRPr="00F704E6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3592DBB4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0364DA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340DE94" w14:textId="77777777" w:rsidR="00471BE1" w:rsidRPr="00D904DE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1BE1" w14:paraId="4BB8E956" w14:textId="77777777" w:rsidTr="002A46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5D9" w14:textId="77777777" w:rsidR="00471BE1" w:rsidRPr="005D39B3" w:rsidRDefault="00471BE1" w:rsidP="002A4645">
            <w:pPr>
              <w:jc w:val="both"/>
              <w:rPr>
                <w:sz w:val="24"/>
                <w:szCs w:val="24"/>
              </w:rPr>
            </w:pPr>
            <w:bookmarkStart w:id="1" w:name="_Hlk130381284"/>
            <w:r w:rsidRPr="005D39B3"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  <w:bookmarkEnd w:id="1"/>
          </w:p>
        </w:tc>
        <w:tc>
          <w:tcPr>
            <w:tcW w:w="1827" w:type="dxa"/>
          </w:tcPr>
          <w:p w14:paraId="127AAFC9" w14:textId="77777777" w:rsidR="00471BE1" w:rsidRPr="002E38FB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07B65F81" w14:textId="77777777" w:rsidR="00471BE1" w:rsidRPr="002E38FB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577" w:type="dxa"/>
          </w:tcPr>
          <w:p w14:paraId="7A7A9527" w14:textId="77777777" w:rsidR="00471BE1" w:rsidRPr="002E38FB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5,0</w:t>
            </w:r>
          </w:p>
        </w:tc>
      </w:tr>
      <w:tr w:rsidR="00471BE1" w14:paraId="6D737F7E" w14:textId="77777777" w:rsidTr="002A4645">
        <w:tc>
          <w:tcPr>
            <w:tcW w:w="4503" w:type="dxa"/>
            <w:vAlign w:val="center"/>
          </w:tcPr>
          <w:p w14:paraId="0FDC5EF0" w14:textId="77777777" w:rsidR="00471BE1" w:rsidRPr="005D39B3" w:rsidRDefault="00471BE1" w:rsidP="002A4645">
            <w:pPr>
              <w:jc w:val="both"/>
              <w:rPr>
                <w:sz w:val="24"/>
                <w:szCs w:val="24"/>
              </w:rPr>
            </w:pPr>
            <w:r w:rsidRPr="005D39B3">
              <w:rPr>
                <w:sz w:val="24"/>
                <w:szCs w:val="24"/>
              </w:rPr>
              <w:lastRenderedPageBreak/>
              <w:t xml:space="preserve">на капитальный ремонт водонапорной скважины в с. </w:t>
            </w:r>
            <w:proofErr w:type="spellStart"/>
            <w:r w:rsidRPr="005D39B3">
              <w:rPr>
                <w:sz w:val="24"/>
                <w:szCs w:val="24"/>
              </w:rPr>
              <w:t>Леботер</w:t>
            </w:r>
            <w:proofErr w:type="spellEnd"/>
            <w:r w:rsidRPr="005D39B3">
              <w:rPr>
                <w:sz w:val="24"/>
                <w:szCs w:val="24"/>
              </w:rPr>
              <w:t xml:space="preserve"> (бурение, прочистка, прокачка водозаборной скважины, поставка и монтаж водоподъемного оборудования)</w:t>
            </w:r>
          </w:p>
        </w:tc>
        <w:tc>
          <w:tcPr>
            <w:tcW w:w="1827" w:type="dxa"/>
          </w:tcPr>
          <w:p w14:paraId="1432D6BC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D64B0F3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7" w:type="dxa"/>
          </w:tcPr>
          <w:p w14:paraId="1AE5657F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0,0</w:t>
            </w:r>
          </w:p>
        </w:tc>
      </w:tr>
    </w:tbl>
    <w:p w14:paraId="02EEF41F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5.03.2023 № 85 увеличиваются доходы в сумме 285,0 тыс. рублей на выполнение работ по подготовке проектов изменений в генеральные планы, правила землепользования и застройки;</w:t>
      </w:r>
    </w:p>
    <w:p w14:paraId="2417F9BE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увеличиваются доходы на 500,0 тыс. рублей </w:t>
      </w:r>
      <w:bookmarkStart w:id="2" w:name="_Hlk130381694"/>
      <w:r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водонапорной скважин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рение, прочистка, прокачка водозаборной скважины, поставка и монтаж водоподъемного оборудования).</w:t>
      </w:r>
    </w:p>
    <w:bookmarkEnd w:id="2"/>
    <w:p w14:paraId="46D4B582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411A5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920,1 тыс.</w:t>
      </w:r>
      <w:r w:rsidRPr="005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корректируются по следующим разделам и подразделам:</w:t>
      </w:r>
    </w:p>
    <w:tbl>
      <w:tblPr>
        <w:tblStyle w:val="af4"/>
        <w:tblW w:w="9441" w:type="dxa"/>
        <w:tblInd w:w="0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471BE1" w14:paraId="710C5732" w14:textId="77777777" w:rsidTr="002A4645">
        <w:tc>
          <w:tcPr>
            <w:tcW w:w="2943" w:type="dxa"/>
          </w:tcPr>
          <w:p w14:paraId="7365C37A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220905AD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4F2B761E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515F468C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F22470B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, (+,-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BE1" w14:paraId="5F1DF102" w14:textId="77777777" w:rsidTr="002A4645">
        <w:tc>
          <w:tcPr>
            <w:tcW w:w="2943" w:type="dxa"/>
          </w:tcPr>
          <w:p w14:paraId="017A1014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14:paraId="42C78CEF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14:paraId="7C76731B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9,8</w:t>
            </w:r>
          </w:p>
        </w:tc>
        <w:tc>
          <w:tcPr>
            <w:tcW w:w="1630" w:type="dxa"/>
          </w:tcPr>
          <w:p w14:paraId="672AC6A5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9,1</w:t>
            </w:r>
          </w:p>
        </w:tc>
        <w:tc>
          <w:tcPr>
            <w:tcW w:w="1560" w:type="dxa"/>
          </w:tcPr>
          <w:p w14:paraId="6F13A13F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3</w:t>
            </w:r>
          </w:p>
        </w:tc>
      </w:tr>
      <w:tr w:rsidR="00471BE1" w14:paraId="202E8C68" w14:textId="77777777" w:rsidTr="002A4645">
        <w:tc>
          <w:tcPr>
            <w:tcW w:w="2943" w:type="dxa"/>
          </w:tcPr>
          <w:p w14:paraId="1AB3D523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14:paraId="0004596A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14:paraId="41E6E5BD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3,4</w:t>
            </w:r>
          </w:p>
        </w:tc>
        <w:tc>
          <w:tcPr>
            <w:tcW w:w="1630" w:type="dxa"/>
          </w:tcPr>
          <w:p w14:paraId="52086046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3,4</w:t>
            </w:r>
          </w:p>
        </w:tc>
        <w:tc>
          <w:tcPr>
            <w:tcW w:w="1560" w:type="dxa"/>
          </w:tcPr>
          <w:p w14:paraId="26623240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,0</w:t>
            </w:r>
          </w:p>
        </w:tc>
      </w:tr>
      <w:tr w:rsidR="00471BE1" w14:paraId="5972BF38" w14:textId="77777777" w:rsidTr="002A4645">
        <w:tc>
          <w:tcPr>
            <w:tcW w:w="2943" w:type="dxa"/>
          </w:tcPr>
          <w:p w14:paraId="34CD2C60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3E2C3A5D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41C7D34F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3</w:t>
            </w:r>
          </w:p>
        </w:tc>
        <w:tc>
          <w:tcPr>
            <w:tcW w:w="1630" w:type="dxa"/>
          </w:tcPr>
          <w:p w14:paraId="2A024927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,1</w:t>
            </w:r>
          </w:p>
        </w:tc>
        <w:tc>
          <w:tcPr>
            <w:tcW w:w="1560" w:type="dxa"/>
          </w:tcPr>
          <w:p w14:paraId="34BD33A3" w14:textId="77777777" w:rsidR="00471BE1" w:rsidRDefault="00471BE1" w:rsidP="002A4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10,8</w:t>
            </w:r>
          </w:p>
        </w:tc>
      </w:tr>
      <w:tr w:rsidR="00471BE1" w14:paraId="32ADE908" w14:textId="77777777" w:rsidTr="002A4645">
        <w:tc>
          <w:tcPr>
            <w:tcW w:w="2943" w:type="dxa"/>
          </w:tcPr>
          <w:p w14:paraId="221E9A5E" w14:textId="77777777" w:rsidR="00471BE1" w:rsidRPr="00B93AA0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расходы:</w:t>
            </w:r>
          </w:p>
        </w:tc>
        <w:tc>
          <w:tcPr>
            <w:tcW w:w="1536" w:type="dxa"/>
          </w:tcPr>
          <w:p w14:paraId="0B14C585" w14:textId="77777777" w:rsidR="00471BE1" w:rsidRPr="00B93AA0" w:rsidRDefault="00471BE1" w:rsidP="002A4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36EA29BA" w14:textId="77777777" w:rsidR="00471BE1" w:rsidRPr="00B93AA0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82,4</w:t>
            </w:r>
          </w:p>
        </w:tc>
        <w:tc>
          <w:tcPr>
            <w:tcW w:w="1630" w:type="dxa"/>
          </w:tcPr>
          <w:p w14:paraId="504F9711" w14:textId="77777777" w:rsidR="00471BE1" w:rsidRPr="00B93AA0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02,5</w:t>
            </w:r>
          </w:p>
        </w:tc>
        <w:tc>
          <w:tcPr>
            <w:tcW w:w="1560" w:type="dxa"/>
          </w:tcPr>
          <w:p w14:paraId="1863407E" w14:textId="77777777" w:rsidR="00471BE1" w:rsidRPr="00B93AA0" w:rsidRDefault="00471BE1" w:rsidP="002A4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20,1</w:t>
            </w:r>
          </w:p>
        </w:tc>
      </w:tr>
    </w:tbl>
    <w:p w14:paraId="54D1A7C7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1E6F43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разделу 0100 «Общегосударственные вопросы» увеличиваются на 9,3 тыс. рублей в связи с корректировкой с подраздела 0501  «Жилищное хозяйство»  на оплату за теплоэнергию по муниципальной квартире по адресу: Мира 16,кв.2. </w:t>
      </w:r>
    </w:p>
    <w:p w14:paraId="4C9F1B61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400 «Национальная экономика» увеличиваются на 300,0 тыс. рублей на </w:t>
      </w:r>
      <w:r w:rsidRPr="005D39B3">
        <w:rPr>
          <w:rFonts w:ascii="Times New Roman" w:hAnsi="Times New Roman" w:cs="Times New Roman"/>
          <w:sz w:val="24"/>
          <w:szCs w:val="24"/>
        </w:rPr>
        <w:t>подготовку проектов изменений в генеральные планы, 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(в связи с объединением зон), в том числе 15.0 тыс. рублей с подраздела 0503 «Благоустройство». </w:t>
      </w:r>
    </w:p>
    <w:p w14:paraId="0EEA415E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ходы по разделу 0500 «Жилищно-коммунальное хозяйство» увеличиваются на 610,8 тыс. рублей, в том числе: </w:t>
      </w:r>
    </w:p>
    <w:p w14:paraId="4BDA608E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меньшаются по подразделу 0501 «Жилищное хозяйство» на 9,3 тыс. рублей с корректировкой на подраздел 0113 «Другие общегосударственные вопросы»;</w:t>
      </w:r>
    </w:p>
    <w:p w14:paraId="13B70446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по подразделу 0502 «Коммунальное хозяйство» на 500,0 тыс. рублей на проведение капитального ремонта водонапорной скважин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рение, прочистка, прокачка водозаборной скважины, поставка и монтаж водоподъемного оборудования);</w:t>
      </w:r>
    </w:p>
    <w:p w14:paraId="6F2BBF5A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по подразделу 0503 «Благоустройство» на 135,1 тыс. рублей на выполнение работ по благоустройству территории кладбища по адресу: Томская область, Чаи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. Ленина, д.10, в 653 м по направлению на восток).  Уменьшаются на 15,0 тыс. рублей в связи с корректировкой на подраздел 0412 «Другие вопросы в области национальной экономики».</w:t>
      </w:r>
    </w:p>
    <w:p w14:paraId="7C58DC4C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фицит бюджета поселения на 22 февраля 2023 года составляет 248,5  тыс. рублей.  </w:t>
      </w:r>
    </w:p>
    <w:p w14:paraId="3FB4FD52" w14:textId="77777777" w:rsid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612A9F7" w14:textId="2F140047" w:rsidR="00471BE1" w:rsidRPr="00471BE1" w:rsidRDefault="00471BE1" w:rsidP="0047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                                           Боброва С.Н</w:t>
      </w:r>
    </w:p>
    <w:sectPr w:rsidR="00471BE1" w:rsidRPr="00471BE1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506751">
    <w:abstractNumId w:val="0"/>
  </w:num>
  <w:num w:numId="2" w16cid:durableId="820274174">
    <w:abstractNumId w:val="1"/>
  </w:num>
  <w:num w:numId="3" w16cid:durableId="94365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090BFA"/>
    <w:rsid w:val="00137103"/>
    <w:rsid w:val="00140A2E"/>
    <w:rsid w:val="0016019F"/>
    <w:rsid w:val="00161850"/>
    <w:rsid w:val="001D0346"/>
    <w:rsid w:val="001D09A3"/>
    <w:rsid w:val="0025337C"/>
    <w:rsid w:val="0027711A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443CE0"/>
    <w:rsid w:val="00464668"/>
    <w:rsid w:val="004663C0"/>
    <w:rsid w:val="00471BE1"/>
    <w:rsid w:val="00492F8C"/>
    <w:rsid w:val="004C097B"/>
    <w:rsid w:val="004D3DB2"/>
    <w:rsid w:val="00563C5B"/>
    <w:rsid w:val="00572DEC"/>
    <w:rsid w:val="00584400"/>
    <w:rsid w:val="005A612E"/>
    <w:rsid w:val="005D3299"/>
    <w:rsid w:val="005D329D"/>
    <w:rsid w:val="005F1F51"/>
    <w:rsid w:val="006305FE"/>
    <w:rsid w:val="0065586F"/>
    <w:rsid w:val="00691BEE"/>
    <w:rsid w:val="006E498A"/>
    <w:rsid w:val="006F6581"/>
    <w:rsid w:val="00703918"/>
    <w:rsid w:val="007466B1"/>
    <w:rsid w:val="00760434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7AA5"/>
    <w:rsid w:val="00A359C4"/>
    <w:rsid w:val="00A53FEB"/>
    <w:rsid w:val="00A94261"/>
    <w:rsid w:val="00AC60A3"/>
    <w:rsid w:val="00AD199D"/>
    <w:rsid w:val="00AE154D"/>
    <w:rsid w:val="00B0229B"/>
    <w:rsid w:val="00B13700"/>
    <w:rsid w:val="00B46CCD"/>
    <w:rsid w:val="00B52D4C"/>
    <w:rsid w:val="00B72EF1"/>
    <w:rsid w:val="00BA23C9"/>
    <w:rsid w:val="00BB0620"/>
    <w:rsid w:val="00BC4FBB"/>
    <w:rsid w:val="00BE7CA2"/>
    <w:rsid w:val="00C530C5"/>
    <w:rsid w:val="00C860B7"/>
    <w:rsid w:val="00CB47F1"/>
    <w:rsid w:val="00CC64C6"/>
    <w:rsid w:val="00D21A62"/>
    <w:rsid w:val="00D276A5"/>
    <w:rsid w:val="00D51654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08EC"/>
    <w:rsid w:val="00E93E5A"/>
    <w:rsid w:val="00EB1575"/>
    <w:rsid w:val="00EB7C1A"/>
    <w:rsid w:val="00EC3352"/>
    <w:rsid w:val="00EC6946"/>
    <w:rsid w:val="00ED0D75"/>
    <w:rsid w:val="00EE4C6F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DCE"/>
  <w15:docId w15:val="{3E6E0EFB-21DA-4245-9FC1-B84D8D6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471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1B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1B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1B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1B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71B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71B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71B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71B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B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71B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71BE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71B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71B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71B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71BE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71B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71BE1"/>
    <w:rPr>
      <w:rFonts w:ascii="Arial" w:eastAsia="Times New Roman" w:hAnsi="Arial" w:cs="Arial"/>
    </w:rPr>
  </w:style>
  <w:style w:type="character" w:styleId="a7">
    <w:name w:val="FollowedHyperlink"/>
    <w:basedOn w:val="a0"/>
    <w:semiHidden/>
    <w:unhideWhenUsed/>
    <w:rsid w:val="00471BE1"/>
    <w:rPr>
      <w:color w:val="800080"/>
      <w:u w:val="single"/>
    </w:rPr>
  </w:style>
  <w:style w:type="paragraph" w:customStyle="1" w:styleId="msonormal0">
    <w:name w:val="msonormal"/>
    <w:basedOn w:val="a"/>
    <w:rsid w:val="0047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semiHidden/>
    <w:unhideWhenUsed/>
    <w:rsid w:val="00471B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71BE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471B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471BE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71B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471BE1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semiHidden/>
    <w:unhideWhenUsed/>
    <w:rsid w:val="00471B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471BE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471BE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471BE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471BE1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471BE1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semiHidden/>
    <w:unhideWhenUsed/>
    <w:rsid w:val="00471BE1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semiHidden/>
    <w:rsid w:val="00471BE1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semiHidden/>
    <w:unhideWhenUsed/>
    <w:rsid w:val="00471B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471BE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471BE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471BE1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471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471B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71B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71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471B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71B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471BE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Знак Знак"/>
    <w:basedOn w:val="a0"/>
    <w:rsid w:val="00471BE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af4">
    <w:name w:val="Table Grid"/>
    <w:basedOn w:val="a1"/>
    <w:uiPriority w:val="59"/>
    <w:rsid w:val="0047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961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80</cp:revision>
  <cp:lastPrinted>2023-02-14T08:09:00Z</cp:lastPrinted>
  <dcterms:created xsi:type="dcterms:W3CDTF">2018-11-27T08:30:00Z</dcterms:created>
  <dcterms:modified xsi:type="dcterms:W3CDTF">2023-04-07T05:40:00Z</dcterms:modified>
</cp:coreProperties>
</file>